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9 pr."/>
        <w:tag w:val="part_eaa8074864bc487abf58c3a5574d5b98"/>
        <w:id w:val="-233551343"/>
        <w:lock w:val="sdtLocked"/>
      </w:sdtPr>
      <w:sdtEndPr/>
      <w:sdtContent>
        <w:p w:rsidR="00310738" w:rsidRDefault="00AF0B94" w:rsidP="00AF0B94">
          <w:pPr>
            <w:tabs>
              <w:tab w:val="center" w:pos="4986"/>
              <w:tab w:val="right" w:pos="9972"/>
            </w:tabs>
            <w:ind w:firstLine="5954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erslinės žvejybos jūrų vandenyse</w:t>
          </w:r>
        </w:p>
        <w:p w:rsidR="00310738" w:rsidRDefault="00AF0B94" w:rsidP="00AF0B94">
          <w:pPr>
            <w:overflowPunct w:val="0"/>
            <w:ind w:firstLine="5954"/>
            <w:textAlignment w:val="baseline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taisyklių</w:t>
          </w:r>
        </w:p>
        <w:p w:rsidR="00310738" w:rsidRDefault="0001322D" w:rsidP="00AF0B94">
          <w:pPr>
            <w:overflowPunct w:val="0"/>
            <w:ind w:firstLine="5954"/>
            <w:textAlignment w:val="baseline"/>
            <w:rPr>
              <w:szCs w:val="24"/>
              <w:lang w:eastAsia="lt-LT"/>
            </w:rPr>
          </w:pPr>
          <w:sdt>
            <w:sdtPr>
              <w:alias w:val="Numeris"/>
              <w:tag w:val="nr_eaa8074864bc487abf58c3a5574d5b98"/>
              <w:id w:val="463698332"/>
              <w:lock w:val="sdtLocked"/>
            </w:sdtPr>
            <w:sdtEndPr/>
            <w:sdtContent>
              <w:r w:rsidR="00AF0B94">
                <w:rPr>
                  <w:szCs w:val="24"/>
                  <w:lang w:eastAsia="lt-LT"/>
                </w:rPr>
                <w:t>9</w:t>
              </w:r>
            </w:sdtContent>
          </w:sdt>
          <w:r w:rsidR="00AF0B94">
            <w:rPr>
              <w:szCs w:val="24"/>
              <w:lang w:eastAsia="lt-LT"/>
            </w:rPr>
            <w:t xml:space="preserve"> priedas</w:t>
          </w:r>
        </w:p>
        <w:p w:rsidR="00310738" w:rsidRDefault="00310738">
          <w:pPr>
            <w:overflowPunct w:val="0"/>
            <w:ind w:left="5940"/>
            <w:jc w:val="both"/>
            <w:textAlignment w:val="baseline"/>
            <w:rPr>
              <w:sz w:val="20"/>
            </w:rPr>
          </w:pPr>
        </w:p>
        <w:p w:rsidR="00310738" w:rsidRDefault="00310738">
          <w:pPr>
            <w:overflowPunct w:val="0"/>
            <w:ind w:left="5940"/>
            <w:jc w:val="both"/>
            <w:textAlignment w:val="baseline"/>
            <w:rPr>
              <w:sz w:val="20"/>
            </w:rPr>
          </w:pPr>
        </w:p>
        <w:p w:rsidR="00310738" w:rsidRDefault="00AF0B94">
          <w:pPr>
            <w:overflowPunct w:val="0"/>
            <w:jc w:val="center"/>
            <w:textAlignment w:val="baseline"/>
            <w:rPr>
              <w:szCs w:val="24"/>
              <w:lang w:val="pt-BR"/>
            </w:rPr>
          </w:pPr>
          <w:r>
            <w:rPr>
              <w:szCs w:val="24"/>
              <w:lang w:val="pt-BR"/>
            </w:rPr>
            <w:t>(Verslinės žvejybos Baltijos jūros priekrantėje leidimo priedėlio forma)</w:t>
          </w:r>
        </w:p>
        <w:p w:rsidR="00310738" w:rsidRDefault="00310738">
          <w:pPr>
            <w:overflowPunct w:val="0"/>
            <w:ind w:left="5940" w:firstLine="1260"/>
            <w:jc w:val="center"/>
            <w:textAlignment w:val="baseline"/>
            <w:rPr>
              <w:caps/>
              <w:sz w:val="20"/>
              <w:lang w:val="pt-BR"/>
            </w:rPr>
          </w:pPr>
        </w:p>
        <w:p w:rsidR="00310738" w:rsidRDefault="00AF0B94">
          <w:pPr>
            <w:overflowPunct w:val="0"/>
            <w:jc w:val="center"/>
            <w:textAlignment w:val="baseline"/>
            <w:rPr>
              <w:caps/>
              <w:szCs w:val="24"/>
              <w:lang w:val="pt-BR"/>
            </w:rPr>
          </w:pPr>
          <w:r>
            <w:rPr>
              <w:caps/>
              <w:szCs w:val="24"/>
              <w:lang w:val="pt-BR"/>
            </w:rPr>
            <w:t>(</w:t>
          </w:r>
          <w:r>
            <w:rPr>
              <w:szCs w:val="24"/>
              <w:lang w:val="pt-BR"/>
            </w:rPr>
            <w:t>Herbas</w:t>
          </w:r>
          <w:r>
            <w:rPr>
              <w:caps/>
              <w:szCs w:val="24"/>
              <w:lang w:val="pt-BR"/>
            </w:rPr>
            <w:t>)</w:t>
          </w:r>
        </w:p>
        <w:p w:rsidR="00310738" w:rsidRDefault="00310738">
          <w:pPr>
            <w:overflowPunct w:val="0"/>
            <w:ind w:left="5940" w:firstLine="1260"/>
            <w:jc w:val="center"/>
            <w:textAlignment w:val="baseline"/>
            <w:rPr>
              <w:caps/>
              <w:sz w:val="20"/>
              <w:lang w:val="pt-BR"/>
            </w:rPr>
          </w:pPr>
        </w:p>
        <w:sdt>
          <w:sdtPr>
            <w:alias w:val="skirsnis"/>
            <w:tag w:val="part_4b002bb167304cd38c8afc57c8942fe2"/>
            <w:id w:val="1381431168"/>
            <w:lock w:val="sdtLocked"/>
          </w:sdtPr>
          <w:sdtEndPr/>
          <w:sdtContent>
            <w:sdt>
              <w:sdtPr>
                <w:alias w:val="Pavadinimas"/>
                <w:tag w:val="title_4b002bb167304cd38c8afc57c8942fe2"/>
                <w:id w:val="-1368978721"/>
                <w:lock w:val="sdtLocked"/>
              </w:sdtPr>
              <w:sdtEndPr/>
              <w:sdtContent>
                <w:p w:rsidR="00310738" w:rsidRDefault="00AF0B94">
                  <w:pPr>
                    <w:overflowPunct w:val="0"/>
                    <w:jc w:val="center"/>
                    <w:textAlignment w:val="baseline"/>
                    <w:rPr>
                      <w:b/>
                      <w:bCs/>
                      <w:caps/>
                      <w:szCs w:val="24"/>
                      <w:lang w:val="pt-BR"/>
                    </w:rPr>
                  </w:pPr>
                  <w:r>
                    <w:rPr>
                      <w:b/>
                      <w:bCs/>
                      <w:caps/>
                      <w:szCs w:val="24"/>
                      <w:lang w:val="pt-BR"/>
                    </w:rPr>
                    <w:t xml:space="preserve">Žuvininkystės TARNYBA </w:t>
                  </w:r>
                </w:p>
                <w:p w:rsidR="00310738" w:rsidRDefault="00AF0B94">
                  <w:pPr>
                    <w:overflowPunct w:val="0"/>
                    <w:jc w:val="center"/>
                    <w:textAlignment w:val="baseline"/>
                    <w:rPr>
                      <w:b/>
                      <w:bCs/>
                      <w:caps/>
                      <w:lang w:val="pt-BR"/>
                    </w:rPr>
                  </w:pPr>
                  <w:r>
                    <w:rPr>
                      <w:b/>
                      <w:bCs/>
                      <w:caps/>
                      <w:lang w:val="pt-BR"/>
                    </w:rPr>
                    <w:t>prie lietuvos respublikos žemės ūkio ministerijos</w:t>
                  </w:r>
                </w:p>
              </w:sdtContent>
            </w:sdt>
            <w:p w:rsidR="00310738" w:rsidRDefault="0001322D">
              <w:pPr>
                <w:overflowPunct w:val="0"/>
                <w:jc w:val="center"/>
                <w:textAlignment w:val="baseline"/>
                <w:rPr>
                  <w:b/>
                  <w:bCs/>
                  <w:lang w:val="pt-BR"/>
                </w:rPr>
              </w:pPr>
            </w:p>
          </w:sdtContent>
        </w:sdt>
        <w:sdt>
          <w:sdtPr>
            <w:alias w:val="skirsnis"/>
            <w:tag w:val="part_a0aaea9bb18f4813a2a2147a7f5daa32"/>
            <w:id w:val="2024826240"/>
            <w:lock w:val="sdtLocked"/>
          </w:sdtPr>
          <w:sdtEndPr/>
          <w:sdtContent>
            <w:p w:rsidR="00310738" w:rsidRDefault="0001322D">
              <w:pPr>
                <w:overflowPunct w:val="0"/>
                <w:jc w:val="center"/>
                <w:textAlignment w:val="baseline"/>
                <w:rPr>
                  <w:b/>
                  <w:bCs/>
                  <w:caps/>
                  <w:lang w:val="pt-BR"/>
                </w:rPr>
              </w:pPr>
              <w:sdt>
                <w:sdtPr>
                  <w:alias w:val="Pavadinimas"/>
                  <w:tag w:val="title_a0aaea9bb18f4813a2a2147a7f5daa32"/>
                  <w:id w:val="1730422681"/>
                  <w:lock w:val="sdtLocked"/>
                </w:sdtPr>
                <w:sdtEndPr/>
                <w:sdtContent>
                  <w:r w:rsidR="00AF0B94">
                    <w:rPr>
                      <w:b/>
                      <w:bCs/>
                      <w:caps/>
                      <w:lang w:val="pt-BR"/>
                    </w:rPr>
                    <w:t>VERSLINĖS ŽVEJYBOS Baltijos jūroS PRIEKRANTĖJE LEIDIMO PRIEDĖLIS</w:t>
                  </w:r>
                </w:sdtContent>
              </w:sdt>
            </w:p>
            <w:p w:rsidR="00310738" w:rsidRDefault="00310738">
              <w:pPr>
                <w:overflowPunct w:val="0"/>
                <w:jc w:val="center"/>
                <w:textAlignment w:val="baseline"/>
                <w:rPr>
                  <w:caps/>
                  <w:sz w:val="20"/>
                  <w:lang w:val="pt-BR"/>
                </w:rPr>
              </w:pPr>
            </w:p>
            <w:p w:rsidR="00310738" w:rsidRDefault="00AF0B94">
              <w:pPr>
                <w:overflowPunct w:val="0"/>
                <w:textAlignment w:val="baseline"/>
                <w:rPr>
                  <w:sz w:val="22"/>
                  <w:szCs w:val="22"/>
                  <w:lang w:val="pt-BR"/>
                </w:rPr>
              </w:pPr>
              <w:r>
                <w:rPr>
                  <w:sz w:val="22"/>
                  <w:szCs w:val="22"/>
                  <w:lang w:val="pt-BR"/>
                </w:rPr>
                <w:t>Leidimo / liudijimo išdavimo data, numeris ir sudarymo vieta: ____________________________________________________</w:t>
              </w:r>
            </w:p>
            <w:p w:rsidR="00310738" w:rsidRDefault="00AF0B94">
              <w:pPr>
                <w:overflowPunct w:val="0"/>
                <w:jc w:val="both"/>
                <w:textAlignment w:val="baseline"/>
                <w:rPr>
                  <w:lang w:val="pt-BR"/>
                </w:rPr>
              </w:pPr>
              <w:r>
                <w:rPr>
                  <w:lang w:val="pt-BR"/>
                </w:rPr>
                <w:t>Išduotas ______________________________________________________________________________</w:t>
              </w:r>
            </w:p>
            <w:p w:rsidR="00310738" w:rsidRDefault="00AF0B94">
              <w:pPr>
                <w:overflowPunct w:val="0"/>
                <w:ind w:firstLine="2820"/>
                <w:jc w:val="both"/>
                <w:textAlignment w:val="baseline"/>
                <w:rPr>
                  <w:sz w:val="20"/>
                  <w:lang w:val="pt-BR"/>
                </w:rPr>
              </w:pPr>
              <w:r>
                <w:rPr>
                  <w:sz w:val="20"/>
                  <w:lang w:val="pt-BR"/>
                </w:rPr>
                <w:t>(žuvų išteklių naudotojo pavadinimas, juridinio asmens kodas)</w:t>
              </w:r>
            </w:p>
            <w:p w:rsidR="00310738" w:rsidRDefault="00310738">
              <w:pPr>
                <w:overflowPunct w:val="0"/>
                <w:ind w:firstLine="2820"/>
                <w:jc w:val="both"/>
                <w:textAlignment w:val="baseline"/>
                <w:rPr>
                  <w:sz w:val="20"/>
                  <w:lang w:val="pt-BR"/>
                </w:rPr>
              </w:pPr>
            </w:p>
            <w:p w:rsidR="00310738" w:rsidRDefault="00310738">
              <w:pPr>
                <w:overflowPunct w:val="0"/>
                <w:ind w:firstLine="2820"/>
                <w:jc w:val="both"/>
                <w:textAlignment w:val="baseline"/>
                <w:rPr>
                  <w:sz w:val="20"/>
                  <w:lang w:val="pt-BR"/>
                </w:rPr>
              </w:pPr>
            </w:p>
            <w:p w:rsidR="00310738" w:rsidRDefault="00AF0B94">
              <w:pPr>
                <w:overflowPunct w:val="0"/>
                <w:textAlignment w:val="baseline"/>
                <w:rPr>
                  <w:lang w:val="pt-BR"/>
                </w:rPr>
              </w:pPr>
              <w:r>
                <w:rPr>
                  <w:lang w:val="pt-BR"/>
                </w:rPr>
                <w:t>Laivo pavadinimas: ___________________________________________________________________</w:t>
              </w:r>
            </w:p>
            <w:p w:rsidR="00310738" w:rsidRDefault="00AF0B94">
              <w:pPr>
                <w:overflowPunct w:val="0"/>
                <w:jc w:val="both"/>
                <w:textAlignment w:val="baseline"/>
                <w:rPr>
                  <w:lang w:val="pt-BR"/>
                </w:rPr>
              </w:pPr>
              <w:r>
                <w:rPr>
                  <w:lang w:val="pt-BR"/>
                </w:rPr>
                <w:t xml:space="preserve">Laivo savininkas: </w:t>
              </w:r>
            </w:p>
            <w:p w:rsidR="00310738" w:rsidRDefault="00AF0B94">
              <w:pPr>
                <w:overflowPunct w:val="0"/>
                <w:jc w:val="both"/>
                <w:textAlignment w:val="baseline"/>
                <w:rPr>
                  <w:lang w:val="pt-BR"/>
                </w:rPr>
              </w:pPr>
              <w:r>
                <w:rPr>
                  <w:lang w:val="pt-BR"/>
                </w:rPr>
                <w:t>_______________________________________________________________________</w:t>
              </w:r>
            </w:p>
            <w:p w:rsidR="00310738" w:rsidRDefault="00AF0B94">
              <w:pPr>
                <w:overflowPunct w:val="0"/>
                <w:ind w:firstLine="2150"/>
                <w:jc w:val="both"/>
                <w:textAlignment w:val="baseline"/>
                <w:rPr>
                  <w:sz w:val="20"/>
                  <w:lang w:val="pt-BR"/>
                </w:rPr>
              </w:pPr>
              <w:r>
                <w:rPr>
                  <w:sz w:val="20"/>
                  <w:lang w:val="pt-BR"/>
                </w:rPr>
                <w:t>(fizinio asmens vardas, pavardė, adresas arba juridinio asmens pavadinimas, kodas, adresas)</w:t>
              </w:r>
            </w:p>
            <w:p w:rsidR="00310738" w:rsidRDefault="00AF0B94">
              <w:pPr>
                <w:overflowPunct w:val="0"/>
                <w:jc w:val="both"/>
                <w:textAlignment w:val="baseline"/>
                <w:rPr>
                  <w:lang w:val="pt-BR"/>
                </w:rPr>
              </w:pPr>
              <w:r>
                <w:rPr>
                  <w:lang w:val="pt-BR"/>
                </w:rPr>
                <w:t xml:space="preserve">Laivo naudotojas: </w:t>
              </w:r>
            </w:p>
            <w:p w:rsidR="00310738" w:rsidRDefault="00AF0B94">
              <w:pPr>
                <w:overflowPunct w:val="0"/>
                <w:jc w:val="both"/>
                <w:textAlignment w:val="baseline"/>
                <w:rPr>
                  <w:lang w:val="pt-BR"/>
                </w:rPr>
              </w:pPr>
              <w:r>
                <w:rPr>
                  <w:lang w:val="pt-BR"/>
                </w:rPr>
                <w:t>_______________________________________________________________________</w:t>
              </w:r>
            </w:p>
            <w:p w:rsidR="00310738" w:rsidRDefault="00AF0B94">
              <w:pPr>
                <w:overflowPunct w:val="0"/>
                <w:ind w:firstLine="2150"/>
                <w:jc w:val="both"/>
                <w:textAlignment w:val="baseline"/>
                <w:rPr>
                  <w:sz w:val="20"/>
                  <w:lang w:val="pt-BR"/>
                </w:rPr>
              </w:pPr>
              <w:r>
                <w:rPr>
                  <w:sz w:val="20"/>
                  <w:lang w:val="pt-BR"/>
                </w:rPr>
                <w:t>(fizinio asmens vardas, pavardė, adresas arba juridinio asmens pavadinimas, kodas, adresas)</w:t>
              </w:r>
            </w:p>
            <w:p w:rsidR="00310738" w:rsidRDefault="00AF0B94">
              <w:pPr>
                <w:overflowPunct w:val="0"/>
                <w:jc w:val="both"/>
                <w:textAlignment w:val="baseline"/>
                <w:rPr>
                  <w:lang w:val="pt-BR"/>
                </w:rPr>
              </w:pPr>
              <w:r>
                <w:rPr>
                  <w:lang w:val="pt-BR"/>
                </w:rPr>
                <w:t xml:space="preserve">Už žvejybą atsakingas asmuo: </w:t>
              </w:r>
            </w:p>
            <w:p w:rsidR="00310738" w:rsidRDefault="00AF0B94">
              <w:pPr>
                <w:overflowPunct w:val="0"/>
                <w:jc w:val="both"/>
                <w:textAlignment w:val="baseline"/>
                <w:rPr>
                  <w:lang w:val="pt-BR"/>
                </w:rPr>
              </w:pPr>
              <w:r>
                <w:rPr>
                  <w:lang w:val="pt-BR"/>
                </w:rPr>
                <w:t>_______________________________________________________________________________</w:t>
              </w:r>
            </w:p>
            <w:p w:rsidR="00310738" w:rsidRDefault="00310738"/>
            <w:p w:rsidR="00310738" w:rsidRDefault="00AF0B94">
              <w:pPr>
                <w:overflowPunct w:val="0"/>
                <w:jc w:val="both"/>
                <w:textAlignment w:val="baseline"/>
                <w:rPr>
                  <w:lang w:val="pt-BR"/>
                </w:rPr>
              </w:pPr>
              <w:r>
                <w:rPr>
                  <w:lang w:val="pt-BR"/>
                </w:rPr>
                <w:t>Žvejybos leidimas galioja  ___________________</w:t>
              </w:r>
            </w:p>
            <w:p w:rsidR="00310738" w:rsidRDefault="00310738"/>
            <w:p w:rsidR="00310738" w:rsidRDefault="00310738">
              <w:pPr>
                <w:overflowPunct w:val="0"/>
                <w:jc w:val="both"/>
                <w:textAlignment w:val="baseline"/>
                <w:rPr>
                  <w:lang w:val="pt-BR"/>
                </w:rPr>
              </w:pPr>
            </w:p>
            <w:p w:rsidR="00310738" w:rsidRDefault="00310738">
              <w:pPr>
                <w:overflowPunct w:val="0"/>
                <w:jc w:val="both"/>
                <w:textAlignment w:val="baseline"/>
                <w:rPr>
                  <w:sz w:val="10"/>
                  <w:szCs w:val="10"/>
                  <w:lang w:val="pt-BR"/>
                </w:rPr>
              </w:pPr>
            </w:p>
            <w:p w:rsidR="00310738" w:rsidRDefault="00AF0B94">
              <w:pPr>
                <w:overflowPunct w:val="0"/>
                <w:jc w:val="both"/>
                <w:textAlignment w:val="baseline"/>
                <w:rPr>
                  <w:lang w:val="pt-BR"/>
                </w:rPr>
              </w:pPr>
              <w:r>
                <w:rPr>
                  <w:lang w:val="pt-BR"/>
                </w:rPr>
                <w:t>____________________    _______________                      __________________</w:t>
              </w:r>
            </w:p>
            <w:p w:rsidR="00310738" w:rsidRDefault="00AF0B94">
              <w:pPr>
                <w:overflowPunct w:val="0"/>
                <w:ind w:firstLine="240"/>
                <w:jc w:val="both"/>
                <w:textAlignment w:val="baseline"/>
                <w:rPr>
                  <w:sz w:val="20"/>
                  <w:lang w:val="pt-BR"/>
                </w:rPr>
              </w:pPr>
              <w:r>
                <w:rPr>
                  <w:sz w:val="20"/>
                  <w:lang w:val="pt-BR"/>
                </w:rPr>
                <w:t>(pareigų pavadinimas)</w:t>
              </w:r>
              <w:r>
                <w:rPr>
                  <w:sz w:val="20"/>
                  <w:lang w:val="pt-BR"/>
                </w:rPr>
                <w:tab/>
                <w:t xml:space="preserve">                  (parašas) </w:t>
              </w:r>
              <w:r>
                <w:rPr>
                  <w:sz w:val="20"/>
                  <w:lang w:val="pt-BR"/>
                </w:rPr>
                <w:tab/>
              </w:r>
              <w:r>
                <w:rPr>
                  <w:sz w:val="20"/>
                  <w:lang w:val="pt-BR"/>
                </w:rPr>
                <w:tab/>
                <w:t xml:space="preserve">                    (vardas, pavardė)</w:t>
              </w:r>
            </w:p>
            <w:p w:rsidR="00310738" w:rsidRDefault="00AF0B94">
              <w:pPr>
                <w:overflowPunct w:val="0"/>
                <w:ind w:firstLine="1680"/>
                <w:jc w:val="both"/>
                <w:textAlignment w:val="baseline"/>
                <w:rPr>
                  <w:lang w:val="pt-BR"/>
                </w:rPr>
              </w:pPr>
              <w:r>
                <w:rPr>
                  <w:lang w:val="pt-BR"/>
                </w:rPr>
                <w:t>A.V.</w:t>
              </w:r>
            </w:p>
            <w:p w:rsidR="00310738" w:rsidRDefault="00310738">
              <w:pPr>
                <w:overflowPunct w:val="0"/>
                <w:jc w:val="both"/>
                <w:textAlignment w:val="baseline"/>
                <w:rPr>
                  <w:sz w:val="22"/>
                  <w:szCs w:val="22"/>
                  <w:lang w:val="pt-BR"/>
                </w:rPr>
              </w:pPr>
            </w:p>
            <w:p w:rsidR="00310738" w:rsidRDefault="00310738">
              <w:pPr>
                <w:overflowPunct w:val="0"/>
                <w:jc w:val="both"/>
                <w:textAlignment w:val="baseline"/>
                <w:rPr>
                  <w:sz w:val="22"/>
                  <w:szCs w:val="22"/>
                  <w:lang w:val="pt-BR"/>
                </w:rPr>
              </w:pPr>
            </w:p>
            <w:p w:rsidR="00310738" w:rsidRDefault="0001322D">
              <w:pPr>
                <w:overflowPunct w:val="0"/>
                <w:jc w:val="both"/>
                <w:textAlignment w:val="baseline"/>
                <w:rPr>
                  <w:sz w:val="22"/>
                  <w:szCs w:val="22"/>
                  <w:lang w:val="pt-BR"/>
                </w:rPr>
              </w:pPr>
            </w:p>
          </w:sdtContent>
        </w:sdt>
        <w:sdt>
          <w:sdtPr>
            <w:alias w:val="skirsnis"/>
            <w:tag w:val="part_6809f9726f294709a798911c2504e9f2"/>
            <w:id w:val="-2101706411"/>
            <w:lock w:val="sdtLocked"/>
          </w:sdtPr>
          <w:sdtEndPr/>
          <w:sdtContent>
            <w:p w:rsidR="00310738" w:rsidRDefault="0001322D">
              <w:pPr>
                <w:overflowPunct w:val="0"/>
                <w:jc w:val="both"/>
                <w:textAlignment w:val="baseline"/>
                <w:rPr>
                  <w:b/>
                  <w:bCs/>
                  <w:sz w:val="22"/>
                  <w:szCs w:val="22"/>
                </w:rPr>
              </w:pPr>
              <w:sdt>
                <w:sdtPr>
                  <w:alias w:val="Pavadinimas"/>
                  <w:tag w:val="title_6809f9726f294709a798911c2504e9f2"/>
                  <w:id w:val="1233041431"/>
                  <w:lock w:val="sdtLocked"/>
                </w:sdtPr>
                <w:sdtEndPr/>
                <w:sdtContent>
                  <w:r w:rsidR="00AF0B94">
                    <w:rPr>
                      <w:b/>
                      <w:bCs/>
                      <w:sz w:val="22"/>
                      <w:szCs w:val="22"/>
                    </w:rPr>
                    <w:t>Pastabos:</w:t>
                  </w:r>
                </w:sdtContent>
              </w:sdt>
            </w:p>
            <w:sdt>
              <w:sdtPr>
                <w:alias w:val="9 pr. 1 p."/>
                <w:tag w:val="part_00b1e1dabcff4e5ebfb2e18cf83d8205"/>
                <w:id w:val="969630349"/>
                <w:lock w:val="sdtLocked"/>
              </w:sdtPr>
              <w:sdtEndPr/>
              <w:sdtContent>
                <w:p w:rsidR="00310738" w:rsidRDefault="0001322D">
                  <w:pPr>
                    <w:overflowPunct w:val="0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  <w:sdt>
                    <w:sdtPr>
                      <w:alias w:val="Numeris"/>
                      <w:tag w:val="nr_00b1e1dabcff4e5ebfb2e18cf83d8205"/>
                      <w:id w:val="-1091229447"/>
                      <w:lock w:val="sdtLocked"/>
                    </w:sdtPr>
                    <w:sdtEndPr/>
                    <w:sdtContent>
                      <w:r w:rsidR="00AF0B94">
                        <w:rPr>
                          <w:sz w:val="22"/>
                          <w:szCs w:val="22"/>
                        </w:rPr>
                        <w:t>1</w:t>
                      </w:r>
                    </w:sdtContent>
                  </w:sdt>
                  <w:r w:rsidR="00AF0B94">
                    <w:rPr>
                      <w:sz w:val="22"/>
                      <w:szCs w:val="22"/>
                    </w:rPr>
                    <w:t>. Priedėlis galioja tik vykdant verslinės žvejybos veiklą.</w:t>
                  </w:r>
                </w:p>
              </w:sdtContent>
            </w:sdt>
            <w:sdt>
              <w:sdtPr>
                <w:alias w:val="9 pr. 2 p."/>
                <w:tag w:val="part_c0bf55822b4b40dd85fb165e82f7c563"/>
                <w:id w:val="273673058"/>
                <w:lock w:val="sdtLocked"/>
              </w:sdtPr>
              <w:sdtEndPr/>
              <w:sdtContent>
                <w:p w:rsidR="00310738" w:rsidRDefault="0001322D">
                  <w:pPr>
                    <w:overflowPunct w:val="0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  <w:sdt>
                    <w:sdtPr>
                      <w:alias w:val="Numeris"/>
                      <w:tag w:val="nr_c0bf55822b4b40dd85fb165e82f7c563"/>
                      <w:id w:val="482969689"/>
                      <w:lock w:val="sdtLocked"/>
                    </w:sdtPr>
                    <w:sdtEndPr/>
                    <w:sdtContent>
                      <w:r w:rsidR="00AF0B94">
                        <w:rPr>
                          <w:sz w:val="22"/>
                          <w:szCs w:val="22"/>
                        </w:rPr>
                        <w:t>2</w:t>
                      </w:r>
                    </w:sdtContent>
                  </w:sdt>
                  <w:r w:rsidR="00AF0B94">
                    <w:rPr>
                      <w:sz w:val="22"/>
                      <w:szCs w:val="22"/>
                    </w:rPr>
                    <w:t>. Verslinės žvejybos Baltijos jūros priekrantėje leidimo priedėlis turi būti paliekamas transporto priemonėje gerai matomoje vietoje taip, kad jame išdėstyta informacija būtų gerai įskaitoma iš lauko.</w:t>
                  </w:r>
                </w:p>
              </w:sdtContent>
            </w:sdt>
          </w:sdtContent>
        </w:sdt>
      </w:sdtContent>
    </w:sdt>
    <w:sectPr w:rsidR="003107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247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738" w:rsidRDefault="00AF0B94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separator/>
      </w:r>
    </w:p>
  </w:endnote>
  <w:endnote w:type="continuationSeparator" w:id="0">
    <w:p w:rsidR="00310738" w:rsidRDefault="00AF0B94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738" w:rsidRDefault="00310738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738" w:rsidRDefault="00AF0B94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  <w:r>
      <w:t>[Įveskite čia]</w:t>
    </w:r>
  </w:p>
  <w:p w:rsidR="00310738" w:rsidRDefault="00310738">
    <w:pPr>
      <w:tabs>
        <w:tab w:val="center" w:pos="4153"/>
        <w:tab w:val="right" w:pos="8306"/>
      </w:tabs>
      <w:overflowPunct w:val="0"/>
      <w:jc w:val="both"/>
      <w:textAlignment w:val="base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738" w:rsidRDefault="00310738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738" w:rsidRDefault="00AF0B94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separator/>
      </w:r>
    </w:p>
  </w:footnote>
  <w:footnote w:type="continuationSeparator" w:id="0">
    <w:p w:rsidR="00310738" w:rsidRDefault="00AF0B94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738" w:rsidRDefault="00310738">
    <w:pPr>
      <w:tabs>
        <w:tab w:val="center" w:pos="4153"/>
        <w:tab w:val="right" w:pos="8306"/>
      </w:tabs>
      <w:overflowPunct w:val="0"/>
      <w:spacing w:after="160" w:line="259" w:lineRule="auto"/>
      <w:textAlignment w:val="baseline"/>
      <w:rPr>
        <w:sz w:val="22"/>
        <w:szCs w:val="22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738" w:rsidRDefault="00310738">
    <w:pPr>
      <w:tabs>
        <w:tab w:val="center" w:pos="4153"/>
        <w:tab w:val="right" w:pos="8306"/>
      </w:tabs>
      <w:overflowPunct w:val="0"/>
      <w:spacing w:after="160" w:line="259" w:lineRule="auto"/>
      <w:textAlignment w:val="baseline"/>
      <w:rPr>
        <w:sz w:val="22"/>
        <w:szCs w:val="22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738" w:rsidRDefault="00310738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6"/>
  <w:drawingGridVerticalSpacing w:val="6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B6"/>
    <w:rsid w:val="0001322D"/>
    <w:rsid w:val="000D62B6"/>
    <w:rsid w:val="00310738"/>
    <w:rsid w:val="00A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7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5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7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6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3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1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3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4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5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riedas" Nr="9" Abbr="9 pr." DocPartId="ef5bf97ef3ef4489b2534fc78c5fc751" PartId="eaa8074864bc487abf58c3a5574d5b98">
    <Part Type="skirsnis" Title="ŽUVININKYSTĖS TARNYBA PRIE LIETUVOS RESPUBLIKOS ŽEMĖS ŪKIO MINISTERIJOS" DocPartId="9dc0109dd63745ff9b78523ee399db80" PartId="4b002bb167304cd38c8afc57c8942fe2"/>
    <Part Type="skirsnis" Title="VERSLINĖS ŽVEJYBOS BALTIJOS JŪROS PRIEKRANTĖJE LEIDIMO PRIEDĖLIS" DocPartId="26f2178242a44ca08b57814f47f7f33b" PartId="a0aaea9bb18f4813a2a2147a7f5daa32"/>
    <Part Type="skirsnis" Title="Pastabos:" DocPartId="af177c3a5be54139b8c49da788df8c88" PartId="6809f9726f294709a798911c2504e9f2">
      <Part Type="punktas" Nr="1" Abbr="9 pr. 1 p." DocPartId="547027b70a954748b29f597edbf15a3a" PartId="00b1e1dabcff4e5ebfb2e18cf83d8205"/>
      <Part Type="punktas" Nr="2" Abbr="9 pr. 2 p." DocPartId="e424c95e5bf545c5a52eb0aaab7b479f" PartId="c0bf55822b4b40dd85fb165e82f7c563"/>
    </Part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8592-623F-4359-A3D1-617851641FE9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6A91D54-B8A3-4D6F-A8ED-8E3E9D38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3T06:51:00Z</dcterms:created>
  <dcterms:modified xsi:type="dcterms:W3CDTF">2024-04-03T06:51:00Z</dcterms:modified>
</cp:coreProperties>
</file>